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CA6" w:rsidRDefault="00F72A1D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0pt;height:345pt">
            <v:imagedata r:id="rId5" o:title="PARTE155"/>
          </v:shape>
        </w:pict>
      </w:r>
      <w:r>
        <w:pict>
          <v:shape id="_x0000_i1026" type="#_x0000_t75" style="width:540pt;height:364.5pt">
            <v:imagedata r:id="rId6" o:title="PARTE266"/>
          </v:shape>
        </w:pict>
      </w:r>
      <w:r>
        <w:lastRenderedPageBreak/>
        <w:pict>
          <v:shape id="_x0000_i1027" type="#_x0000_t75" style="width:540pt;height:3in">
            <v:imagedata r:id="rId7" o:title="PARTE466"/>
          </v:shape>
        </w:pict>
      </w:r>
      <w:r>
        <w:pict>
          <v:shape id="_x0000_i1028" type="#_x0000_t75" style="width:540pt;height:378pt">
            <v:imagedata r:id="rId8" o:title="PARTE588"/>
          </v:shape>
        </w:pict>
      </w:r>
      <w:r>
        <w:lastRenderedPageBreak/>
        <w:pict>
          <v:shape id="_x0000_i1029" type="#_x0000_t75" style="width:540pt;height:373.5pt">
            <v:imagedata r:id="rId9" o:title="PARTE677"/>
          </v:shape>
        </w:pict>
      </w:r>
      <w:r>
        <w:lastRenderedPageBreak/>
        <w:pict>
          <v:shape id="_x0000_i1030" type="#_x0000_t75" style="width:540pt;height:385.5pt">
            <v:imagedata r:id="rId10" o:title="PARTE863"/>
          </v:shape>
        </w:pict>
      </w:r>
      <w:r>
        <w:lastRenderedPageBreak/>
        <w:pict>
          <v:shape id="_x0000_i1031" type="#_x0000_t75" style="width:540pt;height:363pt">
            <v:imagedata r:id="rId11" o:title="PARTE1151"/>
          </v:shape>
        </w:pict>
      </w:r>
      <w:r>
        <w:pict>
          <v:shape id="_x0000_i1032" type="#_x0000_t75" style="width:540pt;height:352.5pt">
            <v:imagedata r:id="rId12" o:title="PARTE1245"/>
          </v:shape>
        </w:pict>
      </w:r>
      <w:r>
        <w:lastRenderedPageBreak/>
        <w:pict>
          <v:shape id="_x0000_i1033" type="#_x0000_t75" style="width:540pt;height:339pt">
            <v:imagedata r:id="rId13" o:title="PARTE1355"/>
          </v:shape>
        </w:pict>
      </w:r>
      <w:r>
        <w:pict>
          <v:shape id="_x0000_i1034" type="#_x0000_t75" style="width:540pt;height:307.5pt">
            <v:imagedata r:id="rId14" o:title="PARTE1445"/>
          </v:shape>
        </w:pict>
      </w:r>
      <w:r>
        <w:lastRenderedPageBreak/>
        <w:pict>
          <v:shape id="_x0000_i1035" type="#_x0000_t75" style="width:540pt;height:366pt">
            <v:imagedata r:id="rId15" o:title="PARTE3555"/>
          </v:shape>
        </w:pict>
      </w:r>
      <w:r>
        <w:lastRenderedPageBreak/>
        <w:pict>
          <v:shape id="_x0000_i1036" type="#_x0000_t75" style="width:540pt;height:376.5pt">
            <v:imagedata r:id="rId16" o:title="PARTE7886"/>
          </v:shape>
        </w:pict>
      </w:r>
      <w:r>
        <w:lastRenderedPageBreak/>
        <w:pict>
          <v:shape id="_x0000_i1037" type="#_x0000_t75" style="width:540pt;height:384pt">
            <v:imagedata r:id="rId17" o:title="PARTE9444"/>
          </v:shape>
        </w:pict>
      </w:r>
      <w:r>
        <w:pict>
          <v:shape id="_x0000_i1038" type="#_x0000_t75" style="width:540pt;height:154.5pt">
            <v:imagedata r:id="rId18" o:title="PARTE10784"/>
          </v:shape>
        </w:pict>
      </w:r>
    </w:p>
    <w:p w:rsidR="00F72A1D" w:rsidRDefault="00F72A1D"/>
    <w:p w:rsidR="00F72A1D" w:rsidRDefault="00F72A1D">
      <w:r>
        <w:lastRenderedPageBreak/>
        <w:pict>
          <v:shape id="_x0000_i1039" type="#_x0000_t75" style="width:540pt;height:315pt">
            <v:imagedata r:id="rId19" o:title="parte1"/>
          </v:shape>
        </w:pict>
      </w:r>
      <w:r>
        <w:pict>
          <v:shape id="_x0000_i1040" type="#_x0000_t75" style="width:540pt;height:352.5pt">
            <v:imagedata r:id="rId20" o:title="parte2"/>
          </v:shape>
        </w:pict>
      </w:r>
      <w:r>
        <w:lastRenderedPageBreak/>
        <w:pict>
          <v:shape id="_x0000_i1041" type="#_x0000_t75" style="width:540pt;height:375pt">
            <v:imagedata r:id="rId21" o:title="parte3"/>
          </v:shape>
        </w:pict>
      </w:r>
      <w:r>
        <w:pict>
          <v:shape id="_x0000_i1042" type="#_x0000_t75" style="width:540pt;height:327pt">
            <v:imagedata r:id="rId22" o:title="parte4"/>
          </v:shape>
        </w:pict>
      </w:r>
      <w:r>
        <w:lastRenderedPageBreak/>
        <w:pict>
          <v:shape id="_x0000_i1043" type="#_x0000_t75" style="width:540pt;height:138pt">
            <v:imagedata r:id="rId23" o:title="parte5"/>
          </v:shape>
        </w:pict>
      </w:r>
      <w:r>
        <w:pict>
          <v:shape id="_x0000_i1044" type="#_x0000_t75" style="width:540pt;height:249pt">
            <v:imagedata r:id="rId24" o:title="parte6"/>
          </v:shape>
        </w:pict>
      </w:r>
      <w:r>
        <w:pict>
          <v:shape id="_x0000_i1045" type="#_x0000_t75" style="width:540pt;height:319.5pt">
            <v:imagedata r:id="rId25" o:title="parte7"/>
          </v:shape>
        </w:pict>
      </w:r>
      <w:r>
        <w:lastRenderedPageBreak/>
        <w:pict>
          <v:shape id="_x0000_i1046" type="#_x0000_t75" style="width:540pt;height:280.5pt">
            <v:imagedata r:id="rId26" o:title="parte8"/>
          </v:shape>
        </w:pict>
      </w:r>
      <w:r>
        <w:pict>
          <v:shape id="_x0000_i1047" type="#_x0000_t75" style="width:540pt;height:322.5pt">
            <v:imagedata r:id="rId27" o:title="parte9"/>
          </v:shape>
        </w:pict>
      </w:r>
      <w:r>
        <w:lastRenderedPageBreak/>
        <w:pict>
          <v:shape id="_x0000_i1048" type="#_x0000_t75" style="width:540pt;height:283.5pt">
            <v:imagedata r:id="rId28" o:title="parte10"/>
          </v:shape>
        </w:pict>
      </w:r>
      <w:r>
        <w:pict>
          <v:shape id="_x0000_i1049" type="#_x0000_t75" style="width:540pt;height:375pt">
            <v:imagedata r:id="rId29" o:title="parte11"/>
          </v:shape>
        </w:pict>
      </w:r>
      <w:r>
        <w:lastRenderedPageBreak/>
        <w:pict>
          <v:shape id="_x0000_i1050" type="#_x0000_t75" style="width:540pt;height:319.5pt">
            <v:imagedata r:id="rId30" o:title="parte12"/>
          </v:shape>
        </w:pict>
      </w:r>
      <w:r>
        <w:pict>
          <v:shape id="_x0000_i1051" type="#_x0000_t75" style="width:540pt;height:331.5pt">
            <v:imagedata r:id="rId31" o:title="parte13"/>
          </v:shape>
        </w:pict>
      </w:r>
      <w:bookmarkStart w:id="0" w:name="_GoBack"/>
      <w:r>
        <w:lastRenderedPageBreak/>
        <w:pict>
          <v:shape id="_x0000_i1052" type="#_x0000_t75" style="width:540pt;height:159pt">
            <v:imagedata r:id="rId32" o:title="parte14"/>
          </v:shape>
        </w:pict>
      </w:r>
      <w:bookmarkEnd w:id="0"/>
    </w:p>
    <w:sectPr w:rsidR="00F72A1D" w:rsidSect="009134D6">
      <w:pgSz w:w="12240" w:h="15840" w:code="1"/>
      <w:pgMar w:top="720" w:right="720" w:bottom="720" w:left="72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70D"/>
    <w:rsid w:val="00005EA8"/>
    <w:rsid w:val="000060C1"/>
    <w:rsid w:val="0000736E"/>
    <w:rsid w:val="000328D4"/>
    <w:rsid w:val="00042F6F"/>
    <w:rsid w:val="000559F6"/>
    <w:rsid w:val="000761F3"/>
    <w:rsid w:val="00081919"/>
    <w:rsid w:val="000904D2"/>
    <w:rsid w:val="000922D0"/>
    <w:rsid w:val="00092B9B"/>
    <w:rsid w:val="000B4F71"/>
    <w:rsid w:val="000F378B"/>
    <w:rsid w:val="000F382B"/>
    <w:rsid w:val="00101E9F"/>
    <w:rsid w:val="0011798C"/>
    <w:rsid w:val="0012494F"/>
    <w:rsid w:val="00134736"/>
    <w:rsid w:val="00137567"/>
    <w:rsid w:val="00150100"/>
    <w:rsid w:val="001509A4"/>
    <w:rsid w:val="00156C32"/>
    <w:rsid w:val="00160CCA"/>
    <w:rsid w:val="001636B5"/>
    <w:rsid w:val="001636C8"/>
    <w:rsid w:val="00184872"/>
    <w:rsid w:val="00192131"/>
    <w:rsid w:val="00195696"/>
    <w:rsid w:val="001A0417"/>
    <w:rsid w:val="001B1671"/>
    <w:rsid w:val="001B33AE"/>
    <w:rsid w:val="001B52E3"/>
    <w:rsid w:val="001B6FC6"/>
    <w:rsid w:val="001C3B08"/>
    <w:rsid w:val="001C6C07"/>
    <w:rsid w:val="001C78DB"/>
    <w:rsid w:val="001D2047"/>
    <w:rsid w:val="001D4D1E"/>
    <w:rsid w:val="001D5594"/>
    <w:rsid w:val="001D6201"/>
    <w:rsid w:val="001D7AA4"/>
    <w:rsid w:val="001E6935"/>
    <w:rsid w:val="001F0344"/>
    <w:rsid w:val="00206D3B"/>
    <w:rsid w:val="002072BF"/>
    <w:rsid w:val="0021122C"/>
    <w:rsid w:val="00227F61"/>
    <w:rsid w:val="00230C02"/>
    <w:rsid w:val="00234D08"/>
    <w:rsid w:val="00241C70"/>
    <w:rsid w:val="002440F0"/>
    <w:rsid w:val="0024536C"/>
    <w:rsid w:val="00274ADF"/>
    <w:rsid w:val="00277A9A"/>
    <w:rsid w:val="00284DBB"/>
    <w:rsid w:val="002853CB"/>
    <w:rsid w:val="00292C20"/>
    <w:rsid w:val="002A5930"/>
    <w:rsid w:val="002C4C31"/>
    <w:rsid w:val="002D2AA2"/>
    <w:rsid w:val="002D3229"/>
    <w:rsid w:val="002D36B1"/>
    <w:rsid w:val="002E5DC0"/>
    <w:rsid w:val="002F35C7"/>
    <w:rsid w:val="00305821"/>
    <w:rsid w:val="00311181"/>
    <w:rsid w:val="003205EF"/>
    <w:rsid w:val="0033108F"/>
    <w:rsid w:val="00331F16"/>
    <w:rsid w:val="0035394B"/>
    <w:rsid w:val="00372977"/>
    <w:rsid w:val="00386A4A"/>
    <w:rsid w:val="00387A5E"/>
    <w:rsid w:val="00392FCE"/>
    <w:rsid w:val="003954B7"/>
    <w:rsid w:val="003A00B2"/>
    <w:rsid w:val="003A7C41"/>
    <w:rsid w:val="003A7E51"/>
    <w:rsid w:val="003B77A7"/>
    <w:rsid w:val="003B7A56"/>
    <w:rsid w:val="003D3E8A"/>
    <w:rsid w:val="003D74E9"/>
    <w:rsid w:val="003E2DB2"/>
    <w:rsid w:val="003F75F2"/>
    <w:rsid w:val="003F7C46"/>
    <w:rsid w:val="00401CBC"/>
    <w:rsid w:val="0040394D"/>
    <w:rsid w:val="004042E6"/>
    <w:rsid w:val="00406388"/>
    <w:rsid w:val="004123E4"/>
    <w:rsid w:val="0041546A"/>
    <w:rsid w:val="004308E6"/>
    <w:rsid w:val="0043433C"/>
    <w:rsid w:val="00435CB6"/>
    <w:rsid w:val="00436FFC"/>
    <w:rsid w:val="00440F21"/>
    <w:rsid w:val="00445BBB"/>
    <w:rsid w:val="0045570D"/>
    <w:rsid w:val="00460DF5"/>
    <w:rsid w:val="0047408F"/>
    <w:rsid w:val="00476EE7"/>
    <w:rsid w:val="004865CA"/>
    <w:rsid w:val="004870EA"/>
    <w:rsid w:val="00491699"/>
    <w:rsid w:val="004B2D29"/>
    <w:rsid w:val="004B7E59"/>
    <w:rsid w:val="004C51CD"/>
    <w:rsid w:val="004C66AC"/>
    <w:rsid w:val="004D236B"/>
    <w:rsid w:val="004F5614"/>
    <w:rsid w:val="0052329D"/>
    <w:rsid w:val="005239FA"/>
    <w:rsid w:val="00531BC7"/>
    <w:rsid w:val="00582023"/>
    <w:rsid w:val="005A271D"/>
    <w:rsid w:val="005B4475"/>
    <w:rsid w:val="005C0609"/>
    <w:rsid w:val="005C0769"/>
    <w:rsid w:val="005C4455"/>
    <w:rsid w:val="005C5262"/>
    <w:rsid w:val="005F253B"/>
    <w:rsid w:val="005F58EE"/>
    <w:rsid w:val="005F6B17"/>
    <w:rsid w:val="00617360"/>
    <w:rsid w:val="00621DA2"/>
    <w:rsid w:val="00626D7C"/>
    <w:rsid w:val="00627699"/>
    <w:rsid w:val="0064109B"/>
    <w:rsid w:val="00650848"/>
    <w:rsid w:val="0066208D"/>
    <w:rsid w:val="00666856"/>
    <w:rsid w:val="00667904"/>
    <w:rsid w:val="006977EA"/>
    <w:rsid w:val="006A0C11"/>
    <w:rsid w:val="006B18A3"/>
    <w:rsid w:val="006C1CE8"/>
    <w:rsid w:val="006E5915"/>
    <w:rsid w:val="006F6F3E"/>
    <w:rsid w:val="006F70E9"/>
    <w:rsid w:val="00701EF9"/>
    <w:rsid w:val="007270B6"/>
    <w:rsid w:val="00731C26"/>
    <w:rsid w:val="007537E6"/>
    <w:rsid w:val="00753AD5"/>
    <w:rsid w:val="00765496"/>
    <w:rsid w:val="007824ED"/>
    <w:rsid w:val="00785BB1"/>
    <w:rsid w:val="00785F5B"/>
    <w:rsid w:val="007A4B40"/>
    <w:rsid w:val="007A4EB8"/>
    <w:rsid w:val="007B78C3"/>
    <w:rsid w:val="007C1A89"/>
    <w:rsid w:val="007D24F2"/>
    <w:rsid w:val="007D726F"/>
    <w:rsid w:val="007E4C03"/>
    <w:rsid w:val="00807B12"/>
    <w:rsid w:val="0081148A"/>
    <w:rsid w:val="0081786C"/>
    <w:rsid w:val="00835708"/>
    <w:rsid w:val="00844E34"/>
    <w:rsid w:val="00851E20"/>
    <w:rsid w:val="00851FC9"/>
    <w:rsid w:val="00863326"/>
    <w:rsid w:val="008636A4"/>
    <w:rsid w:val="00883701"/>
    <w:rsid w:val="008942AD"/>
    <w:rsid w:val="008942D9"/>
    <w:rsid w:val="008A1089"/>
    <w:rsid w:val="008A24E9"/>
    <w:rsid w:val="008A636B"/>
    <w:rsid w:val="008C47F7"/>
    <w:rsid w:val="008D1117"/>
    <w:rsid w:val="008D3C94"/>
    <w:rsid w:val="008D52D6"/>
    <w:rsid w:val="008F0B29"/>
    <w:rsid w:val="008F1BD8"/>
    <w:rsid w:val="008F32AF"/>
    <w:rsid w:val="009134D6"/>
    <w:rsid w:val="00914794"/>
    <w:rsid w:val="00916CF7"/>
    <w:rsid w:val="00920DC6"/>
    <w:rsid w:val="00921657"/>
    <w:rsid w:val="00923580"/>
    <w:rsid w:val="0092534C"/>
    <w:rsid w:val="00926D8C"/>
    <w:rsid w:val="00935251"/>
    <w:rsid w:val="00942BC2"/>
    <w:rsid w:val="009478E0"/>
    <w:rsid w:val="00964E97"/>
    <w:rsid w:val="00967756"/>
    <w:rsid w:val="00970DC3"/>
    <w:rsid w:val="00991108"/>
    <w:rsid w:val="009A2868"/>
    <w:rsid w:val="009B0C08"/>
    <w:rsid w:val="009B2F2B"/>
    <w:rsid w:val="009B7B4D"/>
    <w:rsid w:val="009C5735"/>
    <w:rsid w:val="00A13252"/>
    <w:rsid w:val="00A14E98"/>
    <w:rsid w:val="00A1541B"/>
    <w:rsid w:val="00A16A18"/>
    <w:rsid w:val="00A170A2"/>
    <w:rsid w:val="00A25C6E"/>
    <w:rsid w:val="00A26CF9"/>
    <w:rsid w:val="00A311CA"/>
    <w:rsid w:val="00A43F3B"/>
    <w:rsid w:val="00A45323"/>
    <w:rsid w:val="00A56DBE"/>
    <w:rsid w:val="00A72297"/>
    <w:rsid w:val="00A74A62"/>
    <w:rsid w:val="00A845BD"/>
    <w:rsid w:val="00AA41AB"/>
    <w:rsid w:val="00AA7C8C"/>
    <w:rsid w:val="00AB3C04"/>
    <w:rsid w:val="00AB3C91"/>
    <w:rsid w:val="00AB65E0"/>
    <w:rsid w:val="00AC1D3A"/>
    <w:rsid w:val="00AC2EF2"/>
    <w:rsid w:val="00AC5D45"/>
    <w:rsid w:val="00AD685A"/>
    <w:rsid w:val="00AF07A3"/>
    <w:rsid w:val="00B07A84"/>
    <w:rsid w:val="00B13BBC"/>
    <w:rsid w:val="00B14A40"/>
    <w:rsid w:val="00B1526E"/>
    <w:rsid w:val="00B22C48"/>
    <w:rsid w:val="00B24253"/>
    <w:rsid w:val="00B412DA"/>
    <w:rsid w:val="00B445AB"/>
    <w:rsid w:val="00B460C5"/>
    <w:rsid w:val="00B500A6"/>
    <w:rsid w:val="00B5198A"/>
    <w:rsid w:val="00B617A1"/>
    <w:rsid w:val="00B63983"/>
    <w:rsid w:val="00B7377C"/>
    <w:rsid w:val="00B74785"/>
    <w:rsid w:val="00B852F5"/>
    <w:rsid w:val="00B86BF8"/>
    <w:rsid w:val="00B9386F"/>
    <w:rsid w:val="00B96510"/>
    <w:rsid w:val="00BA7479"/>
    <w:rsid w:val="00BB3BDB"/>
    <w:rsid w:val="00BB738C"/>
    <w:rsid w:val="00BB74C3"/>
    <w:rsid w:val="00BC5ABE"/>
    <w:rsid w:val="00BC7DA7"/>
    <w:rsid w:val="00BD4503"/>
    <w:rsid w:val="00BE6901"/>
    <w:rsid w:val="00BF2FE1"/>
    <w:rsid w:val="00BF7DC2"/>
    <w:rsid w:val="00C00560"/>
    <w:rsid w:val="00C14B27"/>
    <w:rsid w:val="00C3211B"/>
    <w:rsid w:val="00C35910"/>
    <w:rsid w:val="00C5120D"/>
    <w:rsid w:val="00C537CE"/>
    <w:rsid w:val="00C641EF"/>
    <w:rsid w:val="00C6475F"/>
    <w:rsid w:val="00C75CA6"/>
    <w:rsid w:val="00C75DD0"/>
    <w:rsid w:val="00C857AE"/>
    <w:rsid w:val="00C87E89"/>
    <w:rsid w:val="00CA65D3"/>
    <w:rsid w:val="00CD22D9"/>
    <w:rsid w:val="00CE6355"/>
    <w:rsid w:val="00CF0DFA"/>
    <w:rsid w:val="00D021B1"/>
    <w:rsid w:val="00D0346C"/>
    <w:rsid w:val="00D05B35"/>
    <w:rsid w:val="00D07B79"/>
    <w:rsid w:val="00D164CF"/>
    <w:rsid w:val="00D22AD0"/>
    <w:rsid w:val="00D27ADA"/>
    <w:rsid w:val="00D35549"/>
    <w:rsid w:val="00D71E03"/>
    <w:rsid w:val="00DA4A66"/>
    <w:rsid w:val="00DA5FAB"/>
    <w:rsid w:val="00DC290B"/>
    <w:rsid w:val="00DC353A"/>
    <w:rsid w:val="00DE15C6"/>
    <w:rsid w:val="00E07E65"/>
    <w:rsid w:val="00E21965"/>
    <w:rsid w:val="00E33601"/>
    <w:rsid w:val="00E50727"/>
    <w:rsid w:val="00E53566"/>
    <w:rsid w:val="00E64FA2"/>
    <w:rsid w:val="00E71438"/>
    <w:rsid w:val="00E71541"/>
    <w:rsid w:val="00E7337D"/>
    <w:rsid w:val="00E82D0C"/>
    <w:rsid w:val="00E858FA"/>
    <w:rsid w:val="00E8636A"/>
    <w:rsid w:val="00E90F5B"/>
    <w:rsid w:val="00EB1D68"/>
    <w:rsid w:val="00EB6910"/>
    <w:rsid w:val="00ED6B80"/>
    <w:rsid w:val="00EE561F"/>
    <w:rsid w:val="00EE5AEA"/>
    <w:rsid w:val="00EE5B63"/>
    <w:rsid w:val="00F06491"/>
    <w:rsid w:val="00F0741A"/>
    <w:rsid w:val="00F07763"/>
    <w:rsid w:val="00F1504F"/>
    <w:rsid w:val="00F20916"/>
    <w:rsid w:val="00F34A18"/>
    <w:rsid w:val="00F37F0F"/>
    <w:rsid w:val="00F40001"/>
    <w:rsid w:val="00F60693"/>
    <w:rsid w:val="00F72A1D"/>
    <w:rsid w:val="00F80820"/>
    <w:rsid w:val="00F8483C"/>
    <w:rsid w:val="00F91DA5"/>
    <w:rsid w:val="00FA391D"/>
    <w:rsid w:val="00FB2FFD"/>
    <w:rsid w:val="00FB3836"/>
    <w:rsid w:val="00FC27DC"/>
    <w:rsid w:val="00FC2C0D"/>
    <w:rsid w:val="00FC7FFE"/>
    <w:rsid w:val="00FD0A89"/>
    <w:rsid w:val="00FD7002"/>
    <w:rsid w:val="00FD717D"/>
    <w:rsid w:val="00FF6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84A28D-4162-415D-80AB-CCF99B9C2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CD991-B906-460C-9A25-4666848AA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4</Words>
  <Characters>27</Characters>
  <Application>Microsoft Office Word</Application>
  <DocSecurity>0</DocSecurity>
  <Lines>1</Lines>
  <Paragraphs>1</Paragraphs>
  <ScaleCrop>false</ScaleCrop>
  <Company>Hewlett-Packard</Company>
  <LinksUpToDate>false</LinksUpToDate>
  <CharactersWithSpaces>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y Escalante</dc:creator>
  <cp:keywords/>
  <dc:description/>
  <cp:lastModifiedBy>Eddy Escalante</cp:lastModifiedBy>
  <cp:revision>2</cp:revision>
  <dcterms:created xsi:type="dcterms:W3CDTF">2015-07-03T13:09:00Z</dcterms:created>
  <dcterms:modified xsi:type="dcterms:W3CDTF">2015-07-03T13:11:00Z</dcterms:modified>
</cp:coreProperties>
</file>